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38E8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813C843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59F6A414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012A88">
        <w:rPr>
          <w:rFonts w:ascii="ＭＳ ゴシック" w:eastAsia="ＭＳ ゴシック" w:hAnsi="ＭＳ ゴシック" w:hint="eastAsia"/>
        </w:rPr>
        <w:t xml:space="preserve">　年　月　日</w:t>
      </w:r>
    </w:p>
    <w:p w14:paraId="66018920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</w:p>
    <w:p w14:paraId="63F6861C" w14:textId="77777777" w:rsidR="00C6313D" w:rsidRPr="00012A88" w:rsidRDefault="00C6313D" w:rsidP="00C6313D">
      <w:pPr>
        <w:rPr>
          <w:rFonts w:ascii="ＭＳ ゴシック" w:eastAsia="ＭＳ ゴシック" w:hAnsi="ＭＳ ゴシック"/>
          <w:kern w:val="0"/>
        </w:rPr>
      </w:pPr>
      <w:r w:rsidRPr="00C6313D">
        <w:rPr>
          <w:rFonts w:ascii="ＭＳ ゴシック" w:eastAsia="ＭＳ ゴシック" w:hAnsi="ＭＳ ゴシック" w:hint="eastAsia"/>
          <w:spacing w:val="75"/>
          <w:kern w:val="0"/>
          <w:fitText w:val="3360" w:id="2071197961"/>
        </w:rPr>
        <w:t>○○経済産業局長</w:t>
      </w:r>
      <w:r w:rsidRPr="00C6313D">
        <w:rPr>
          <w:rFonts w:ascii="ＭＳ ゴシック" w:eastAsia="ＭＳ ゴシック" w:hAnsi="ＭＳ ゴシック" w:hint="eastAsia"/>
          <w:kern w:val="0"/>
          <w:fitText w:val="3360" w:id="2071197961"/>
        </w:rPr>
        <w:t xml:space="preserve">　</w:t>
      </w:r>
      <w:r w:rsidRPr="00012A88">
        <w:rPr>
          <w:rFonts w:ascii="ＭＳ ゴシック" w:eastAsia="ＭＳ ゴシック" w:hAnsi="ＭＳ ゴシック" w:hint="eastAsia"/>
          <w:kern w:val="0"/>
        </w:rPr>
        <w:t>殿</w:t>
      </w:r>
    </w:p>
    <w:p w14:paraId="0383D92F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742FA0F6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23EE2BE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BB5C0F">
        <w:rPr>
          <w:rFonts w:ascii="ＭＳ ゴシック" w:eastAsia="ＭＳ ゴシック" w:hAnsi="ＭＳ ゴシック" w:hint="eastAsia"/>
          <w:spacing w:val="20"/>
          <w:kern w:val="0"/>
          <w:fitText w:val="5280" w:id="2071197962"/>
        </w:rPr>
        <w:t>住所（郵便番号、事務所・本社等所在地</w:t>
      </w:r>
      <w:r w:rsidRPr="00BB5C0F">
        <w:rPr>
          <w:rFonts w:ascii="ＭＳ ゴシック" w:eastAsia="ＭＳ ゴシック" w:hAnsi="ＭＳ ゴシック" w:hint="eastAsia"/>
          <w:kern w:val="0"/>
          <w:fitText w:val="5280" w:id="2071197962"/>
        </w:rPr>
        <w:t>）</w:t>
      </w:r>
    </w:p>
    <w:p w14:paraId="218D8A16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AA009A">
        <w:rPr>
          <w:rFonts w:ascii="ＭＳ ゴシック" w:eastAsia="ＭＳ ゴシック" w:hAnsi="ＭＳ ゴシック" w:hint="eastAsia"/>
          <w:spacing w:val="28"/>
          <w:kern w:val="0"/>
          <w:fitText w:val="5280" w:id="2071197963"/>
        </w:rPr>
        <w:t>氏名（名称、代表者の役職及び氏名）</w:t>
      </w:r>
      <w:r w:rsidRPr="00AA009A">
        <w:rPr>
          <w:rFonts w:ascii="ＭＳ ゴシック" w:eastAsia="ＭＳ ゴシック" w:hAnsi="ＭＳ ゴシック" w:hint="eastAsia"/>
          <w:spacing w:val="4"/>
          <w:kern w:val="0"/>
          <w:fitText w:val="5280" w:id="2071197963"/>
        </w:rPr>
        <w:t xml:space="preserve">　</w:t>
      </w:r>
    </w:p>
    <w:p w14:paraId="4DF73985" w14:textId="77777777" w:rsidR="00C6313D" w:rsidRPr="009F4038" w:rsidRDefault="00C6313D" w:rsidP="00C6313D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06680C1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17663300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0A5CED28" w14:textId="77777777" w:rsidR="005674EF" w:rsidRPr="00012A88" w:rsidRDefault="005674EF" w:rsidP="005674E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年度</w:t>
      </w:r>
      <w:r w:rsidRPr="00012A88">
        <w:rPr>
          <w:rFonts w:ascii="ＭＳ ゴシック" w:eastAsia="ＭＳ ゴシック" w:hAnsi="ＭＳ ゴシック" w:hint="eastAsia"/>
        </w:rPr>
        <w:t>伝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2A02C22B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46DFACA9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0DEF9C59" w14:textId="77777777" w:rsidR="005674EF" w:rsidRPr="00012A88" w:rsidRDefault="005674EF" w:rsidP="005674EF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3C4DCAB7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74EF" w:rsidRPr="00012A88" w14:paraId="5F83E937" w14:textId="77777777" w:rsidTr="007E3108">
        <w:trPr>
          <w:trHeight w:val="600"/>
        </w:trPr>
        <w:tc>
          <w:tcPr>
            <w:tcW w:w="2491" w:type="dxa"/>
          </w:tcPr>
          <w:p w14:paraId="0F6693CB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6D4086E5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74EF" w:rsidRPr="00012A88" w14:paraId="2D90CE72" w14:textId="77777777" w:rsidTr="007E3108">
        <w:trPr>
          <w:trHeight w:val="555"/>
        </w:trPr>
        <w:tc>
          <w:tcPr>
            <w:tcW w:w="2491" w:type="dxa"/>
          </w:tcPr>
          <w:p w14:paraId="6296BDB8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0" w:type="dxa"/>
          </w:tcPr>
          <w:p w14:paraId="4BF91469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4CBE23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74EF" w:rsidRPr="00012A88" w14:paraId="7C091A9B" w14:textId="77777777" w:rsidTr="007E3108">
        <w:trPr>
          <w:trHeight w:val="600"/>
        </w:trPr>
        <w:tc>
          <w:tcPr>
            <w:tcW w:w="2491" w:type="dxa"/>
          </w:tcPr>
          <w:p w14:paraId="46270C92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631A1E4B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74EF" w:rsidRPr="00012A88" w14:paraId="7CA8CCEB" w14:textId="77777777" w:rsidTr="007E3108">
        <w:trPr>
          <w:trHeight w:val="555"/>
        </w:trPr>
        <w:tc>
          <w:tcPr>
            <w:tcW w:w="2491" w:type="dxa"/>
          </w:tcPr>
          <w:p w14:paraId="044E93B7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0" w:type="dxa"/>
          </w:tcPr>
          <w:p w14:paraId="55857A11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CA3F0A" w14:textId="77777777" w:rsidR="005674EF" w:rsidRPr="00012A88" w:rsidRDefault="005674EF" w:rsidP="005674EF">
      <w:pPr>
        <w:rPr>
          <w:rFonts w:ascii="ＭＳ ゴシック" w:eastAsia="ＭＳ ゴシック" w:hAnsi="ＭＳ ゴシック"/>
          <w:sz w:val="22"/>
          <w:szCs w:val="22"/>
        </w:rPr>
      </w:pPr>
    </w:p>
    <w:p w14:paraId="53E16395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</w:p>
    <w:p w14:paraId="08B63C33" w14:textId="77777777" w:rsidR="005674EF" w:rsidRPr="00012A88" w:rsidRDefault="005674EF" w:rsidP="005674EF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523027AC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1C6EE5B3" w14:textId="77777777" w:rsidR="005674EF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656ED34D" w14:textId="77777777" w:rsidR="005674EF" w:rsidRDefault="005674EF" w:rsidP="00567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5875398" w14:textId="55301065" w:rsidR="005674EF" w:rsidRPr="00012A88" w:rsidRDefault="005674EF" w:rsidP="00567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639ED458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5F4523FC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A826996" w:rsidR="00F3387B" w:rsidRPr="00C6313D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0"/>
      <w:footerReference w:type="first" r:id="rId11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0363" w14:textId="77777777" w:rsidR="00884105" w:rsidRDefault="00884105">
      <w:r>
        <w:separator/>
      </w:r>
    </w:p>
  </w:endnote>
  <w:endnote w:type="continuationSeparator" w:id="0">
    <w:p w14:paraId="3FFC5D37" w14:textId="77777777" w:rsidR="00884105" w:rsidRDefault="00884105">
      <w:r>
        <w:continuationSeparator/>
      </w:r>
    </w:p>
  </w:endnote>
  <w:endnote w:type="continuationNotice" w:id="1">
    <w:p w14:paraId="038F2FA8" w14:textId="77777777" w:rsidR="00884105" w:rsidRDefault="0088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742B" w14:textId="77777777" w:rsidR="00884105" w:rsidRDefault="00884105">
      <w:r>
        <w:separator/>
      </w:r>
    </w:p>
  </w:footnote>
  <w:footnote w:type="continuationSeparator" w:id="0">
    <w:p w14:paraId="07CF6692" w14:textId="77777777" w:rsidR="00884105" w:rsidRDefault="00884105">
      <w:r>
        <w:continuationSeparator/>
      </w:r>
    </w:p>
  </w:footnote>
  <w:footnote w:type="continuationNotice" w:id="1">
    <w:p w14:paraId="728876BA" w14:textId="77777777" w:rsidR="00884105" w:rsidRDefault="00884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633AF"/>
    <w:rsid w:val="003640B9"/>
    <w:rsid w:val="0036412C"/>
    <w:rsid w:val="0036440A"/>
    <w:rsid w:val="003652BE"/>
    <w:rsid w:val="00366234"/>
    <w:rsid w:val="00366905"/>
    <w:rsid w:val="00366D42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FD0"/>
    <w:rsid w:val="00736874"/>
    <w:rsid w:val="00736A2B"/>
    <w:rsid w:val="007372D3"/>
    <w:rsid w:val="00741BC6"/>
    <w:rsid w:val="00741BC9"/>
    <w:rsid w:val="00742330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6D69"/>
    <w:rsid w:val="008A74C5"/>
    <w:rsid w:val="008A7F7D"/>
    <w:rsid w:val="008B032E"/>
    <w:rsid w:val="008B06A2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834D0"/>
    <w:rsid w:val="00C83B11"/>
    <w:rsid w:val="00C84FBC"/>
    <w:rsid w:val="00C90D20"/>
    <w:rsid w:val="00C916B8"/>
    <w:rsid w:val="00C92FE9"/>
    <w:rsid w:val="00C9397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AD48E2B670D9459CCFA996D924B0E9" ma:contentTypeVersion="5" ma:contentTypeDescription="新しいドキュメントを作成します。" ma:contentTypeScope="" ma:versionID="af18cbf9898b60f498852742b8983a14">
  <xsd:schema xmlns:xsd="http://www.w3.org/2001/XMLSchema" xmlns:xs="http://www.w3.org/2001/XMLSchema" xmlns:p="http://schemas.microsoft.com/office/2006/metadata/properties" xmlns:ns2="665cf504-31ba-42b6-9245-511008ea8a60" xmlns:ns3="4025c613-6918-43c7-b98a-4c04dc4206a4" targetNamespace="http://schemas.microsoft.com/office/2006/metadata/properties" ma:root="true" ma:fieldsID="0c12488fbcc2b2dcfcd0190a5cb03576" ns2:_="" ns3:_="">
    <xsd:import namespace="665cf504-31ba-42b6-9245-511008ea8a60"/>
    <xsd:import namespace="4025c613-6918-43c7-b98a-4c04dc420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f504-31ba-42b6-9245-511008ea8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c613-6918-43c7-b98a-4c04dc42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5A4B-2607-4757-BE61-FF3C7C2D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f504-31ba-42b6-9245-511008ea8a60"/>
    <ds:schemaRef ds:uri="4025c613-6918-43c7-b98a-4c04dc42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3</cp:revision>
  <cp:lastPrinted>2023-12-28T08:12:00Z</cp:lastPrinted>
  <dcterms:created xsi:type="dcterms:W3CDTF">2024-01-31T12:36:00Z</dcterms:created>
  <dcterms:modified xsi:type="dcterms:W3CDTF">2024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</Properties>
</file>